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5465"/>
      </w:tblGrid>
      <w:tr w:rsidR="00B374BF" w:rsidRPr="00B374BF" w:rsidTr="00B374BF">
        <w:tc>
          <w:tcPr>
            <w:tcW w:w="4566" w:type="dxa"/>
          </w:tcPr>
          <w:p w:rsidR="00B374BF" w:rsidRPr="00B374BF" w:rsidRDefault="003B4B3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snapToGrid w:val="0"/>
                <w:sz w:val="20"/>
                <w:szCs w:val="20"/>
              </w:rPr>
              <w:tab/>
              <w:t xml:space="preserve">          </w:t>
            </w:r>
            <w:r w:rsidR="00B374BF" w:rsidRPr="00B37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B374BF"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  <w:proofErr w:type="spellEnd"/>
            <w:r w:rsidR="00B374BF"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.</w:t>
            </w:r>
            <w:proofErr w:type="gram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Х.Закарьяева</w:t>
            </w:r>
            <w:proofErr w:type="spellEnd"/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ю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ОУ «Карломарксовская СОШ» 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 О.В. Константинова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97 от 23.12.2013 г. 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27" w:rsidRPr="00A76F27" w:rsidRDefault="003B4B3F" w:rsidP="00B374BF">
      <w:pPr>
        <w:rPr>
          <w:rStyle w:val="a4"/>
          <w:snapToGrid w:val="0"/>
        </w:rPr>
      </w:pPr>
      <w:r>
        <w:rPr>
          <w:rStyle w:val="a4"/>
          <w:snapToGrid w:val="0"/>
          <w:sz w:val="20"/>
          <w:szCs w:val="20"/>
        </w:rPr>
        <w:t xml:space="preserve">                   </w:t>
      </w:r>
      <w:r w:rsidR="00194A85">
        <w:rPr>
          <w:rStyle w:val="a4"/>
          <w:snapToGrid w:val="0"/>
          <w:sz w:val="20"/>
          <w:szCs w:val="20"/>
        </w:rPr>
        <w:t xml:space="preserve">  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A76F27">
        <w:rPr>
          <w:rStyle w:val="a4"/>
          <w:snapToGrid w:val="0"/>
        </w:rPr>
        <w:t>Должностная инструкция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A76F27">
        <w:rPr>
          <w:rStyle w:val="a4"/>
          <w:snapToGrid w:val="0"/>
        </w:rPr>
        <w:t>заместителя директора по учебно-воспитательной работе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A76F27">
        <w:rPr>
          <w:rStyle w:val="a4"/>
          <w:snapToGrid w:val="0"/>
        </w:rPr>
        <w:t>муниципального</w:t>
      </w:r>
      <w:r w:rsidR="00A76F27" w:rsidRPr="00A76F27">
        <w:rPr>
          <w:rStyle w:val="a4"/>
          <w:snapToGrid w:val="0"/>
        </w:rPr>
        <w:t xml:space="preserve"> казенного</w:t>
      </w:r>
      <w:r w:rsidRPr="00A76F27">
        <w:rPr>
          <w:rStyle w:val="a4"/>
          <w:snapToGrid w:val="0"/>
        </w:rPr>
        <w:t xml:space="preserve"> общеобразовательного учреждения</w:t>
      </w:r>
    </w:p>
    <w:p w:rsidR="00E0415F" w:rsidRDefault="00E0415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</w:rPr>
      </w:pPr>
      <w:r w:rsidRPr="00A76F27">
        <w:rPr>
          <w:rStyle w:val="a4"/>
          <w:snapToGrid w:val="0"/>
        </w:rPr>
        <w:t>«</w:t>
      </w:r>
      <w:r w:rsidR="00A76F27" w:rsidRPr="00A76F27">
        <w:rPr>
          <w:rStyle w:val="a4"/>
          <w:snapToGrid w:val="0"/>
        </w:rPr>
        <w:t>Карломарксовская с</w:t>
      </w:r>
      <w:r w:rsidRPr="00A76F27">
        <w:rPr>
          <w:rStyle w:val="a4"/>
          <w:snapToGrid w:val="0"/>
        </w:rPr>
        <w:t>редняя общеобразовательная школа»</w:t>
      </w: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</w:rPr>
      </w:pPr>
    </w:p>
    <w:p w:rsidR="00B374BF" w:rsidRDefault="00B374BF" w:rsidP="00B374BF">
      <w:pPr>
        <w:pStyle w:val="a3"/>
        <w:spacing w:before="0" w:beforeAutospacing="0" w:after="0" w:afterAutospacing="0"/>
        <w:jc w:val="right"/>
        <w:rPr>
          <w:rStyle w:val="a4"/>
          <w:snapToGrid w:val="0"/>
        </w:rPr>
      </w:pPr>
      <w:r>
        <w:rPr>
          <w:rStyle w:val="a4"/>
          <w:snapToGrid w:val="0"/>
        </w:rPr>
        <w:t>№ 2</w:t>
      </w:r>
    </w:p>
    <w:p w:rsidR="00B374BF" w:rsidRPr="00A76F27" w:rsidRDefault="00B374BF" w:rsidP="00B374BF">
      <w:pPr>
        <w:pStyle w:val="a3"/>
        <w:spacing w:before="0" w:beforeAutospacing="0" w:after="0" w:afterAutospacing="0"/>
        <w:jc w:val="right"/>
        <w:rPr>
          <w:snapToGrid w:val="0"/>
        </w:rPr>
      </w:pP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Настоящая должностная инструкция разработана и утверждена на основании </w:t>
      </w:r>
      <w:proofErr w:type="gramStart"/>
      <w:r w:rsidRPr="00A76F27">
        <w:rPr>
          <w:snapToGrid w:val="0"/>
        </w:rPr>
        <w:t>действующего</w:t>
      </w:r>
      <w:proofErr w:type="gramEnd"/>
      <w:r w:rsidRPr="00A76F27">
        <w:rPr>
          <w:snapToGrid w:val="0"/>
        </w:rPr>
        <w:t xml:space="preserve"> законодательства РФ, Устава и локальных нормативных актов муниципального общеобразовательного учреждения «</w:t>
      </w:r>
      <w:r w:rsidR="00A76F27" w:rsidRPr="00A76F27">
        <w:rPr>
          <w:snapToGrid w:val="0"/>
        </w:rPr>
        <w:t>Карломарксовская с</w:t>
      </w:r>
      <w:r w:rsidRPr="00A76F27">
        <w:rPr>
          <w:snapToGrid w:val="0"/>
        </w:rPr>
        <w:t>редняя общеобразовательная школа»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rStyle w:val="a4"/>
          <w:snapToGrid w:val="0"/>
        </w:rPr>
        <w:t>I. Общие положения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snapToGrid w:val="0"/>
        </w:rPr>
        <w:t>1.1.Заместитель директора школы по учебно-воспитательной работе относится к категории руководителей.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proofErr w:type="gramStart"/>
      <w:r w:rsidRPr="00A76F27">
        <w:rPr>
          <w:snapToGrid w:val="0"/>
        </w:rPr>
        <w:t xml:space="preserve">1.2.Требования к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ая профессиональная подготовка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 </w:t>
      </w:r>
      <w:proofErr w:type="gramEnd"/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snapToGrid w:val="0"/>
        </w:rPr>
        <w:t>1.3.Назначение на должность заместителя директора по учебно-воспитательной работе и освобождение от нее производится приказом руководителя учрежде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1.4.Заместитель директора по учебно-воспитательной работе должен знать: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приоритетные направления развития образовательной системы Российской Федерации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законы и иные нормативные правовые акты, регламентирующие образовательную, физкультурно-спортивную деятельность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Конвенцию о правах ребенка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педагогику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>- достижения современной психолого-педагогической науки и практики;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психологию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основы физиологии, гигиены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теорию и методы управления образовательными системами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методы формирования основных составляющих компетентности (профессиональной, коммуникативной, информационной, правовой)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современные педагогические технологии продуктивного, дифференцированного обучения, реализации </w:t>
      </w:r>
      <w:proofErr w:type="spellStart"/>
      <w:r w:rsidRPr="00A76F27">
        <w:rPr>
          <w:snapToGrid w:val="0"/>
        </w:rPr>
        <w:t>компетентностного</w:t>
      </w:r>
      <w:proofErr w:type="spellEnd"/>
      <w:r w:rsidRPr="00A76F27">
        <w:rPr>
          <w:snapToGrid w:val="0"/>
        </w:rPr>
        <w:t xml:space="preserve"> подхода, развивающего обучения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proofErr w:type="gramStart"/>
      <w:r w:rsidRPr="00A76F27">
        <w:rPr>
          <w:snapToGrid w:val="0"/>
        </w:rPr>
        <w:t xml:space="preserve">-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</w:t>
      </w:r>
      <w:proofErr w:type="gramEnd"/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технологии диагностики причин конфликтных ситуаций, их профилактики и разрешения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основы экономики, социологии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способы организации финансово-хозяйственной деятельности образовательного учреждения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lastRenderedPageBreak/>
        <w:t xml:space="preserve">- основы менеджмента, управления персоналом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- основы управления проектами;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>- правила внутреннего трудового распорядка образовательного учрежде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1.5.Заместитель директора школы по учебно-воспитательной работе подчиняется непосредственно руководителю учреждения образова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1.6.Во время отсутствия заместителя директора по учебно-воспитательной работе (командировка, отпуск, болезнь и пр.) его обязанности исполняет лицо, назначенное приказом руководителя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rStyle w:val="a4"/>
          <w:snapToGrid w:val="0"/>
        </w:rPr>
        <w:t>II. Должностные обязанности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Заместитель директора школы по учебно-воспитательной работе: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2.1.Организует текущее и перспективное планирование методической деятельности педагогического коллектива.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2.Координирует работу педагогических и иных работников, а также разработку учебно-методической документации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3.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left="709"/>
        <w:jc w:val="both"/>
        <w:rPr>
          <w:snapToGrid w:val="0"/>
        </w:rPr>
      </w:pPr>
      <w:r w:rsidRPr="00A76F27">
        <w:rPr>
          <w:snapToGrid w:val="0"/>
        </w:rPr>
        <w:t xml:space="preserve">2.4. Организует процесс разработки и реализации </w:t>
      </w:r>
      <w:proofErr w:type="gramStart"/>
      <w:r w:rsidRPr="00A76F27">
        <w:rPr>
          <w:snapToGrid w:val="0"/>
        </w:rPr>
        <w:t>проекта модернизации образовательной системы начальной ступени общеобразовательного учреждения</w:t>
      </w:r>
      <w:proofErr w:type="gramEnd"/>
      <w:r w:rsidRPr="00A76F27">
        <w:rPr>
          <w:snapToGrid w:val="0"/>
        </w:rPr>
        <w:t xml:space="preserve"> в соответствии с ФГОС нового поколения. 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left="709"/>
        <w:jc w:val="both"/>
        <w:rPr>
          <w:snapToGrid w:val="0"/>
        </w:rPr>
      </w:pPr>
      <w:r w:rsidRPr="00A76F27">
        <w:rPr>
          <w:snapToGrid w:val="0"/>
        </w:rPr>
        <w:t>2.5. Анализирует результаты, процессы и условия введения ФГОС нового поколения, способы реализации и условия учебной деятельности на начальной ступени образовательного учрежде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ind w:left="709"/>
        <w:jc w:val="both"/>
        <w:rPr>
          <w:snapToGrid w:val="0"/>
        </w:rPr>
      </w:pPr>
      <w:r w:rsidRPr="00A76F27">
        <w:rPr>
          <w:snapToGrid w:val="0"/>
        </w:rPr>
        <w:t>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начальной ступени общеобразовательного учреждения.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6.Осуществляет </w:t>
      </w:r>
      <w:proofErr w:type="gramStart"/>
      <w:r w:rsidRPr="00A76F27">
        <w:rPr>
          <w:snapToGrid w:val="0"/>
        </w:rPr>
        <w:t>контроль за</w:t>
      </w:r>
      <w:proofErr w:type="gramEnd"/>
      <w:r w:rsidRPr="00A76F27">
        <w:rPr>
          <w:snapToGrid w:val="0"/>
        </w:rPr>
        <w:t xml:space="preserve"> качеством </w:t>
      </w:r>
      <w:proofErr w:type="spellStart"/>
      <w:r w:rsidRPr="00A76F27">
        <w:rPr>
          <w:snapToGrid w:val="0"/>
        </w:rPr>
        <w:t>воспитательно</w:t>
      </w:r>
      <w:proofErr w:type="spellEnd"/>
      <w:r w:rsidRPr="00A76F27">
        <w:rPr>
          <w:snapToGrid w:val="0"/>
        </w:rPr>
        <w:t xml:space="preserve">-образовательного процесса, объективностью оценки результатов образовательной деятельности обучающихся, работой предметных кружков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 в 1-11 классах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7.Координирует взаимодействие между представителями педагогической науки и практики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8.Организует просветительскую работу для родителей (лиц, их заменяющих)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9.Оказывает помощь педагогическим работникам в освоении и разработке календарно-тематических планов, программ и технологий (в том числе инновационных)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10. Организует повышение квалификации педагогических кадров и их профессионального мастерства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11.Вносит предложения по совершенствованию образовательного процесса и управления образовательным учреждением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12.Принимает участие в подготовке и проведении аттестации педагогических и других работников образовательного учреждения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13.Принимает меры по оснащению методического кабинета учебно-методической литературой. 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 xml:space="preserve">2.14.Координирует работу методического совета и методических объединений учителей-предметников. 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2.15. Осуществляет организацию и проведение педагогических советов. 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2.16. Ежегодно составляет и предоставляет директору школы анализ методической работы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2.17. Составляет и предоставляет директору годовой план методической работы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2.18. Осуществляет </w:t>
      </w:r>
      <w:proofErr w:type="gramStart"/>
      <w:r w:rsidRPr="00A76F27">
        <w:rPr>
          <w:snapToGrid w:val="0"/>
        </w:rPr>
        <w:t>контроль за</w:t>
      </w:r>
      <w:proofErr w:type="gramEnd"/>
      <w:r w:rsidRPr="00A76F27">
        <w:rPr>
          <w:snapToGrid w:val="0"/>
        </w:rPr>
        <w:t xml:space="preserve"> выполнением учебных программ 1-11 классов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2.19. Осуществляет хранение документации, связанной с учебным процессом.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t>2.20. Выполняет отдельные поручения директора школы в рамках действующего законодательства.</w:t>
      </w:r>
    </w:p>
    <w:p w:rsidR="00E0415F" w:rsidRPr="00A76F27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A76F27">
        <w:rPr>
          <w:snapToGrid w:val="0"/>
        </w:rPr>
        <w:lastRenderedPageBreak/>
        <w:t>2.21. На время отсутствия директора школы (командировка, отпуск, болезнь, пр.) исполняет его обязанности и несет ответственность за надлежащее их исполнение.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rStyle w:val="a4"/>
          <w:snapToGrid w:val="0"/>
        </w:rPr>
        <w:t>III. Права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Заместитель директора школы по учебно-воспитательной работе имеет право: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1.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й).</w:t>
      </w:r>
    </w:p>
    <w:p w:rsidR="00E0415F" w:rsidRPr="00A76F27" w:rsidRDefault="00E0415F" w:rsidP="00E0415F">
      <w:pPr>
        <w:pStyle w:val="a3"/>
        <w:spacing w:before="0" w:beforeAutospacing="0" w:after="0" w:afterAutospacing="0" w:line="259" w:lineRule="auto"/>
        <w:rPr>
          <w:snapToGrid w:val="0"/>
        </w:rPr>
      </w:pPr>
      <w:r w:rsidRPr="00A76F27">
        <w:rPr>
          <w:snapToGrid w:val="0"/>
        </w:rPr>
        <w:t>3.2. Давать обязательные для исполнения распоряжения непосредственно подчиненным работникам.</w:t>
      </w:r>
    </w:p>
    <w:p w:rsidR="00E0415F" w:rsidRPr="00A76F27" w:rsidRDefault="00E0415F" w:rsidP="00E0415F">
      <w:pPr>
        <w:pStyle w:val="a3"/>
        <w:spacing w:before="0" w:beforeAutospacing="0" w:after="0" w:afterAutospacing="0" w:line="259" w:lineRule="auto"/>
        <w:rPr>
          <w:snapToGrid w:val="0"/>
        </w:rPr>
      </w:pPr>
      <w:r w:rsidRPr="00A76F27">
        <w:rPr>
          <w:snapToGrid w:val="0"/>
        </w:rPr>
        <w:t xml:space="preserve">3.3. Привлекать к дисциплинарной ответственности </w:t>
      </w:r>
      <w:proofErr w:type="gramStart"/>
      <w:r w:rsidRPr="00A76F27">
        <w:rPr>
          <w:snapToGrid w:val="0"/>
        </w:rPr>
        <w:t>обучающихся</w:t>
      </w:r>
      <w:proofErr w:type="gramEnd"/>
      <w:r w:rsidRPr="00A76F27">
        <w:rPr>
          <w:snapToGrid w:val="0"/>
        </w:rPr>
        <w:t xml:space="preserve"> за проступки, </w:t>
      </w:r>
      <w:proofErr w:type="spellStart"/>
      <w:r w:rsidRPr="00A76F27">
        <w:rPr>
          <w:snapToGrid w:val="0"/>
        </w:rPr>
        <w:t>дезорганизующие</w:t>
      </w:r>
      <w:proofErr w:type="spellEnd"/>
      <w:r w:rsidRPr="00A76F27">
        <w:rPr>
          <w:snapToGrid w:val="0"/>
        </w:rPr>
        <w:t xml:space="preserve"> учебно-воспитательный процесс, в порядке, установленном Уставом школы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4. Вносить на рассмотрение руководителя учреждения образования предложения по улучшению деятельности учреждения и совершенствованию методов работы, замечания по деятельности отдельных работников учрежде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5. Участвовать в обсуждении вопросов, касающихся исполняемых им обязанностей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6. Осуществлять взаимодействие сотрудников учреждения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7. Запрашивать лично или по поручению директора школы от отдельных специалистов информацию и документы, необходимые для выполнения своих должностных обязанностей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8. Подписывать и визировать документы в пределах своей компетенции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9. Вносить на рассмотрение руководителя учреждения представления о назначении, перемещении и увольнении работников учреждения образования; предложения об их поощрении или о наложении на них взысканий.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3.10. Требовать от директора школы оказания содействия в исполнении своих должностных обязанностей и прав.</w:t>
      </w:r>
    </w:p>
    <w:p w:rsidR="00E0415F" w:rsidRPr="00A76F27" w:rsidRDefault="00E0415F" w:rsidP="00E0415F">
      <w:pPr>
        <w:pStyle w:val="a3"/>
        <w:spacing w:before="0" w:beforeAutospacing="0" w:after="0" w:afterAutospacing="0"/>
        <w:rPr>
          <w:snapToGrid w:val="0"/>
        </w:rPr>
      </w:pPr>
      <w:r w:rsidRPr="00A76F27">
        <w:rPr>
          <w:rStyle w:val="a4"/>
          <w:snapToGrid w:val="0"/>
        </w:rPr>
        <w:t>IV. Ответственность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Заместитель директора школы по учебно-воспитательной работе несет ответственность: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4.1. </w:t>
      </w:r>
      <w:r w:rsidRPr="00A76F27">
        <w:rPr>
          <w:rStyle w:val="a4"/>
          <w:snapToGrid w:val="0"/>
        </w:rPr>
        <w:t>дисциплинарную:</w:t>
      </w:r>
      <w:r w:rsidRPr="00A76F27">
        <w:rPr>
          <w:snapToGrid w:val="0"/>
        </w:rPr>
        <w:t xml:space="preserve"> 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- за ненадлежащее исполнение или неисполнение своих должностных обязанностей, предусмотренных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 в порядке, определенном трудовым законодательством, настоящей должностной инструкцией, в пределах, определенных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; 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>-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в соответствии с трудовым законодательством и Законом РФ «Об образовании»;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4.3. </w:t>
      </w:r>
      <w:proofErr w:type="gramStart"/>
      <w:r w:rsidRPr="00A76F27">
        <w:rPr>
          <w:rStyle w:val="a4"/>
          <w:snapToGrid w:val="0"/>
        </w:rPr>
        <w:t>административную</w:t>
      </w:r>
      <w:proofErr w:type="gramEnd"/>
      <w:r w:rsidRPr="00A76F27">
        <w:rPr>
          <w:rStyle w:val="a4"/>
          <w:snapToGrid w:val="0"/>
        </w:rPr>
        <w:t>:</w:t>
      </w:r>
      <w:r w:rsidRPr="00A76F27">
        <w:rPr>
          <w:snapToGrid w:val="0"/>
        </w:rPr>
        <w:t xml:space="preserve"> за правонарушения, совершенные в процессе осуществления своей деятельности (нарушение правил пожарной безопасности, охраны труда, санитарно-гигиенических правил организации учебно-воспитательного процесса) - в пределах, определенных административным, уголовным и гражданским законодательством Российской Федерации;</w:t>
      </w:r>
    </w:p>
    <w:p w:rsidR="00E0415F" w:rsidRPr="00A76F27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A76F27">
        <w:rPr>
          <w:snapToGrid w:val="0"/>
        </w:rPr>
        <w:t xml:space="preserve">4.3. </w:t>
      </w:r>
      <w:proofErr w:type="gramStart"/>
      <w:r w:rsidRPr="00A76F27">
        <w:rPr>
          <w:rStyle w:val="a4"/>
          <w:snapToGrid w:val="0"/>
        </w:rPr>
        <w:t>материальную</w:t>
      </w:r>
      <w:proofErr w:type="gramEnd"/>
      <w:r w:rsidRPr="00A76F27">
        <w:rPr>
          <w:snapToGrid w:val="0"/>
        </w:rPr>
        <w:t>: за причинение материального ущерба школе или участникам образовательного процесса ущерба в связи с исполнением (неисполнением) своих должностных обязанностей - в пределах, определенных трудовым и гражданским законодательством Российской Федерации.</w:t>
      </w: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p w:rsidR="00A76F27" w:rsidRDefault="00A76F27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386"/>
      </w:tblGrid>
      <w:tr w:rsidR="00B374BF" w:rsidRPr="00B374BF" w:rsidTr="00B374BF">
        <w:tc>
          <w:tcPr>
            <w:tcW w:w="4928" w:type="dxa"/>
          </w:tcPr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proofErr w:type="spell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  <w:proofErr w:type="spellEnd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.</w:t>
            </w:r>
            <w:proofErr w:type="gram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Х.Закарьяева</w:t>
            </w:r>
            <w:proofErr w:type="spellEnd"/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ю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ОУ «Карломарксовская СОШ» 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 О.В. Константинова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97 от 23.12.2013 г. </w:t>
            </w:r>
          </w:p>
          <w:p w:rsidR="00B374BF" w:rsidRPr="00B374BF" w:rsidRDefault="00B374BF" w:rsidP="00B37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27" w:rsidRPr="00197280" w:rsidRDefault="00197280" w:rsidP="00B374BF">
      <w:pPr>
        <w:rPr>
          <w:rStyle w:val="a4"/>
          <w:snapToGrid w:val="0"/>
        </w:rPr>
      </w:pPr>
      <w:r>
        <w:rPr>
          <w:rStyle w:val="a4"/>
          <w:snapToGrid w:val="0"/>
          <w:sz w:val="20"/>
          <w:szCs w:val="20"/>
        </w:rPr>
        <w:t xml:space="preserve">          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197280">
        <w:rPr>
          <w:rStyle w:val="a4"/>
          <w:snapToGrid w:val="0"/>
        </w:rPr>
        <w:t>Должностная инструкция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197280">
        <w:rPr>
          <w:rStyle w:val="a4"/>
          <w:snapToGrid w:val="0"/>
        </w:rPr>
        <w:t>заместителя директора по воспитательной работе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197280">
        <w:rPr>
          <w:rStyle w:val="a4"/>
          <w:snapToGrid w:val="0"/>
        </w:rPr>
        <w:t>муниципального общеобразовательного учреждения</w:t>
      </w:r>
    </w:p>
    <w:p w:rsidR="00E0415F" w:rsidRDefault="00E0415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</w:rPr>
      </w:pPr>
      <w:r w:rsidRPr="00197280">
        <w:rPr>
          <w:rStyle w:val="a4"/>
          <w:snapToGrid w:val="0"/>
        </w:rPr>
        <w:t>«</w:t>
      </w:r>
      <w:r w:rsidR="00197280" w:rsidRPr="00197280">
        <w:rPr>
          <w:rStyle w:val="a4"/>
          <w:snapToGrid w:val="0"/>
        </w:rPr>
        <w:t>Карломарксовская с</w:t>
      </w:r>
      <w:r w:rsidRPr="00197280">
        <w:rPr>
          <w:rStyle w:val="a4"/>
          <w:snapToGrid w:val="0"/>
        </w:rPr>
        <w:t>редняя общеобразовательная школа»</w:t>
      </w:r>
    </w:p>
    <w:p w:rsidR="00B374BF" w:rsidRDefault="00B374BF" w:rsidP="00E0415F">
      <w:pPr>
        <w:pStyle w:val="a3"/>
        <w:spacing w:before="0" w:beforeAutospacing="0" w:after="0" w:afterAutospacing="0"/>
        <w:jc w:val="center"/>
        <w:rPr>
          <w:rStyle w:val="a4"/>
          <w:snapToGrid w:val="0"/>
        </w:rPr>
      </w:pPr>
    </w:p>
    <w:p w:rsidR="00B374BF" w:rsidRDefault="00B374BF" w:rsidP="00B374BF">
      <w:pPr>
        <w:pStyle w:val="a3"/>
        <w:spacing w:before="0" w:beforeAutospacing="0" w:after="0" w:afterAutospacing="0"/>
        <w:jc w:val="right"/>
        <w:rPr>
          <w:rStyle w:val="a4"/>
          <w:snapToGrid w:val="0"/>
        </w:rPr>
      </w:pPr>
      <w:r>
        <w:rPr>
          <w:rStyle w:val="a4"/>
          <w:snapToGrid w:val="0"/>
        </w:rPr>
        <w:t>№3</w:t>
      </w:r>
    </w:p>
    <w:p w:rsidR="00B374BF" w:rsidRPr="00197280" w:rsidRDefault="00B374B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Настоящая должностная инструкция разработана и утверждена на основании действующего законодательства РФ, Устава и локальных нормативных актов муниципального общеобразовательного учреждения «</w:t>
      </w:r>
      <w:r w:rsidR="00197280" w:rsidRPr="00197280">
        <w:rPr>
          <w:snapToGrid w:val="0"/>
        </w:rPr>
        <w:t>Карломарксовская с</w:t>
      </w:r>
      <w:r w:rsidRPr="00197280">
        <w:rPr>
          <w:snapToGrid w:val="0"/>
        </w:rPr>
        <w:t>редняя общеобразовательная школа»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rStyle w:val="a4"/>
          <w:snapToGrid w:val="0"/>
        </w:rPr>
        <w:t>I. Общие положения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1.1.Заместитель директора по воспитательной работе относится к категории руководителей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1.2.Требования к квалификации: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ая профессиональная подготовка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 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1.3.Назначение на должность заместителя директора по воспитательной работе и освобождение от нее производится приказом руководителя учреждения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1.4.Заместитель директора по воспитательной работе должен знать: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приоритетные направления развития образовательной системы Российской Федерации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законы и иные нормативные правовые акты, регламентирующие образовательную, физкультурно-спортивную деятельность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Конвенцию о правах ребенка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педагогику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- достижения современной психолого-педагогической науки и практики;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психологию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основы физиологии, гигиены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теорию и методы управления образовательными системами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методы формирования основных составляющих компетентности (профессиональной, коммуникативной, информационной, правовой)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современные педагогические технологии продуктивного, дифференцированного обучения, реализации </w:t>
      </w:r>
      <w:proofErr w:type="spellStart"/>
      <w:r w:rsidRPr="00197280">
        <w:rPr>
          <w:snapToGrid w:val="0"/>
        </w:rPr>
        <w:t>компетентностного</w:t>
      </w:r>
      <w:proofErr w:type="spellEnd"/>
      <w:r w:rsidRPr="00197280">
        <w:rPr>
          <w:snapToGrid w:val="0"/>
        </w:rPr>
        <w:t xml:space="preserve"> подхода, развивающего обучения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proofErr w:type="gramStart"/>
      <w:r w:rsidRPr="00197280">
        <w:rPr>
          <w:snapToGrid w:val="0"/>
        </w:rPr>
        <w:t xml:space="preserve">-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</w:t>
      </w:r>
      <w:proofErr w:type="gramEnd"/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технологии диагностики причин конфликтных ситуаций, их профилактики и разрешения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основы экономики, социологии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способы организации финансово-хозяйственной деятельности образовательного учреждения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- основы менеджмента, управления персоналом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lastRenderedPageBreak/>
        <w:t xml:space="preserve">- основы управления проектами;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- правила внутреннего трудового распорядка образовательного учреждения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1.5.Заместитель директора школы по воспитательной работе подчиняется непосредственно руководителю учреждения образования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1.6.Во время отсутствия заместителя по воспитательной работе (командировка, отпуск, болезнь и пр.) его обязанности исполняет лицо, назначенное приказом руководителя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rStyle w:val="a4"/>
          <w:snapToGrid w:val="0"/>
        </w:rPr>
        <w:t>II. Должностные обязанности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Заместитель директора по воспитательной работе: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2.1.Организует текущее и перспективное планирование воспитательной деятельности педагогического коллектива.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firstLine="540"/>
        <w:jc w:val="both"/>
        <w:rPr>
          <w:snapToGrid w:val="0"/>
        </w:rPr>
      </w:pPr>
      <w:r w:rsidRPr="00197280">
        <w:rPr>
          <w:snapToGrid w:val="0"/>
        </w:rPr>
        <w:t>2.2. Координирует работу классных руководителей, других педагогических и иных работников, а также разработку документации по воспитательной работе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2.3.Обеспечивает использование и совершенствование методов организации образовательного процесса и современных воспитательных технологий, в том числе дистанционных.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left="709"/>
        <w:jc w:val="both"/>
        <w:rPr>
          <w:snapToGrid w:val="0"/>
        </w:rPr>
      </w:pPr>
      <w:r w:rsidRPr="00197280">
        <w:rPr>
          <w:snapToGrid w:val="0"/>
        </w:rPr>
        <w:t xml:space="preserve">2.4. Участвует в процессе разработки и реализации </w:t>
      </w:r>
      <w:proofErr w:type="gramStart"/>
      <w:r w:rsidRPr="00197280">
        <w:rPr>
          <w:snapToGrid w:val="0"/>
        </w:rPr>
        <w:t>проекта модернизации образовательной системы начальной ступени общеобразовательного учреждения</w:t>
      </w:r>
      <w:proofErr w:type="gramEnd"/>
      <w:r w:rsidRPr="00197280">
        <w:rPr>
          <w:snapToGrid w:val="0"/>
        </w:rPr>
        <w:t xml:space="preserve"> в соответствии с ФГОС нового поколения. </w:t>
      </w:r>
    </w:p>
    <w:p w:rsidR="00E0415F" w:rsidRPr="00197280" w:rsidRDefault="00E0415F" w:rsidP="00E0415F">
      <w:pPr>
        <w:pStyle w:val="a3"/>
        <w:spacing w:before="0" w:beforeAutospacing="0" w:after="0" w:afterAutospacing="0"/>
        <w:ind w:left="709"/>
        <w:jc w:val="both"/>
        <w:rPr>
          <w:snapToGrid w:val="0"/>
        </w:rPr>
      </w:pPr>
      <w:r w:rsidRPr="00197280">
        <w:rPr>
          <w:snapToGrid w:val="0"/>
        </w:rPr>
        <w:t xml:space="preserve">2.5. Анализирует результаты, процессы и условия введения ФГОС нового поколения, способы реализации и условия </w:t>
      </w:r>
      <w:proofErr w:type="spellStart"/>
      <w:r w:rsidRPr="00197280">
        <w:rPr>
          <w:snapToGrid w:val="0"/>
        </w:rPr>
        <w:t>внеучебной</w:t>
      </w:r>
      <w:proofErr w:type="spellEnd"/>
      <w:r w:rsidRPr="00197280">
        <w:rPr>
          <w:snapToGrid w:val="0"/>
        </w:rPr>
        <w:t xml:space="preserve"> деятельности на начальной ступени образовательного учреждения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2.6.Осуществляет </w:t>
      </w:r>
      <w:proofErr w:type="gramStart"/>
      <w:r w:rsidRPr="00197280">
        <w:rPr>
          <w:snapToGrid w:val="0"/>
        </w:rPr>
        <w:t>контроль за</w:t>
      </w:r>
      <w:proofErr w:type="gramEnd"/>
      <w:r w:rsidRPr="00197280">
        <w:rPr>
          <w:snapToGrid w:val="0"/>
        </w:rPr>
        <w:t xml:space="preserve"> качеством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 xml:space="preserve">-образовательного процесса, объективностью оценки результатов образовательной деятельности обучающихся, работой кружков, спортивных секций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7.Координирует взаимодействие между представителями педагогической науки и практики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8.Организует просветительскую работу для родителей (лиц, их заменяющих)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9.Оказывает помощь классным руководителям, педагогическим и иным работникам в освоении и разработке воспитательных программ и технологий (в том числе инновационных)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0. Организует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 xml:space="preserve">-образовательную, культурно-массовую, внеклассную и внешкольную работу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2.11. Составляет расписание воспитательной (в том числе культурно-досуговой) деятельности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2. Оказывает помощь </w:t>
      </w:r>
      <w:proofErr w:type="gramStart"/>
      <w:r w:rsidRPr="00197280">
        <w:rPr>
          <w:snapToGrid w:val="0"/>
        </w:rPr>
        <w:t>обучающимся</w:t>
      </w:r>
      <w:proofErr w:type="gramEnd"/>
      <w:r w:rsidRPr="00197280">
        <w:rPr>
          <w:snapToGrid w:val="0"/>
        </w:rPr>
        <w:t xml:space="preserve"> в проведении массовых (культурно-досуговых, оздоровительных, физкультурно-спортивных) мероприятий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3. </w:t>
      </w:r>
      <w:proofErr w:type="gramStart"/>
      <w:r w:rsidRPr="00197280">
        <w:rPr>
          <w:snapToGrid w:val="0"/>
        </w:rPr>
        <w:t>Принимает меры по сохранению контингента обучающихся в кружках.</w:t>
      </w:r>
      <w:proofErr w:type="gramEnd"/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4. Организует повышение квалификации педагогических и иных работников и их профессионального мастерства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5. Вносит предложения по совершенствованию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 xml:space="preserve">-образовательного процесса и управления образовательным учреждением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6.Принимает участие в подготовке и проведении аттестации педагогических и других работников образовательного учреждения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17. Координирует работу подчиненных ему служб и структурных подразделений (совета старшеклассников и методического объединения классных руководителей). 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2.18.Ежегодно составляет и предоставляет директору школы анализ воспитательной работы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2.19.Соствляет и предоставляет директору годовой план воспитательной работы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2.20.Осуществляет </w:t>
      </w:r>
      <w:proofErr w:type="gramStart"/>
      <w:r w:rsidRPr="00197280">
        <w:rPr>
          <w:snapToGrid w:val="0"/>
        </w:rPr>
        <w:t>контроль за</w:t>
      </w:r>
      <w:proofErr w:type="gramEnd"/>
      <w:r w:rsidRPr="00197280">
        <w:rPr>
          <w:snapToGrid w:val="0"/>
        </w:rPr>
        <w:t xml:space="preserve"> ведением журналов кружковых занятий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21.Осуществляет хранение документации, связанной с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>-образовательным процессом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2.22. Посещает внеклассные и внешкольные мероприятия, занятия кружков, анализирует их форму и содержание, доводит результаты анализа до сведения педагогов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2.23. Вносит предложения по совершенствованию воспитательного процесса, участвует в работе педагогического совета школы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lastRenderedPageBreak/>
        <w:t xml:space="preserve">2.24. Организует добровольный общественно-полезный труд </w:t>
      </w:r>
      <w:proofErr w:type="gramStart"/>
      <w:r w:rsidRPr="00197280">
        <w:rPr>
          <w:snapToGrid w:val="0"/>
        </w:rPr>
        <w:t>обучающихся</w:t>
      </w:r>
      <w:proofErr w:type="gramEnd"/>
      <w:r w:rsidRPr="00197280">
        <w:rPr>
          <w:snapToGrid w:val="0"/>
        </w:rPr>
        <w:t xml:space="preserve"> в строгом соответствии с нормами и правилами охраны труда;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 xml:space="preserve">2.25. Устанавливает и поддерживает связь школы с учреждениями дополнительного образования детей, другими организациями для совместной деятельности по внешкольному воспитанию. 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2.26.Выполняет отдельные поручения директора школы в рамках действующего законодательства.</w:t>
      </w:r>
    </w:p>
    <w:p w:rsidR="00E0415F" w:rsidRPr="00197280" w:rsidRDefault="00E0415F" w:rsidP="00E0415F">
      <w:pPr>
        <w:pStyle w:val="plaintext"/>
        <w:spacing w:before="0" w:beforeAutospacing="0" w:after="0" w:afterAutospacing="0"/>
        <w:ind w:firstLine="720"/>
        <w:jc w:val="both"/>
        <w:rPr>
          <w:snapToGrid w:val="0"/>
        </w:rPr>
      </w:pPr>
      <w:r w:rsidRPr="00197280">
        <w:rPr>
          <w:snapToGrid w:val="0"/>
        </w:rPr>
        <w:t>2.27.На время отсутствия директора школы (командировка, отпуск, болезнь, пр.) исполняет его обязанности и несет ответственность за надлежащее их исполнение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rStyle w:val="a4"/>
          <w:snapToGrid w:val="0"/>
        </w:rPr>
        <w:t>III. Права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Заместитель директора по воспитательной работе имеет право: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1. Вносить на рассмотрение руководителя учреждения образования предложения по улучшению деятельности учреждения и совершенствованию методов работы, замечания по деятельности отдельных работников учреждения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3.2. Участвовать в обсуждении вопросов, касающихся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>-образовательного процесса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3. Осуществлять взаимодействие сотрудников учреждения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4. Запрашивать лично или по поручению директора школы от отдельных специалистов информацию и документы, необходимые для выполнения своих должностных обязанностей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5. Подписывать и визировать документы в пределах своей компетенции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6. Вносить на рассмотрение руководителя учреждения представления о назначении, перемещении и увольнении работников школы; предложения об их поощрении или о наложении на них взысканий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7. Проверять работу непосредственно подчиненных работников; присутствовать на проводимых ими занятиях и мероприятиях; давать обязательные для исполнения распоряжения непосредственно подчиненным работникам школы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3.8. привлекать к дисциплинарной ответственности </w:t>
      </w:r>
      <w:proofErr w:type="gramStart"/>
      <w:r w:rsidRPr="00197280">
        <w:rPr>
          <w:snapToGrid w:val="0"/>
        </w:rPr>
        <w:t>обучающихся</w:t>
      </w:r>
      <w:proofErr w:type="gramEnd"/>
      <w:r w:rsidRPr="00197280">
        <w:rPr>
          <w:snapToGrid w:val="0"/>
        </w:rPr>
        <w:t xml:space="preserve"> за поступки, </w:t>
      </w:r>
      <w:proofErr w:type="spellStart"/>
      <w:r w:rsidRPr="00197280">
        <w:rPr>
          <w:snapToGrid w:val="0"/>
        </w:rPr>
        <w:t>дезорганизующие</w:t>
      </w:r>
      <w:proofErr w:type="spellEnd"/>
      <w:r w:rsidRPr="00197280">
        <w:rPr>
          <w:snapToGrid w:val="0"/>
        </w:rPr>
        <w:t xml:space="preserve"> </w:t>
      </w:r>
      <w:proofErr w:type="spellStart"/>
      <w:r w:rsidRPr="00197280">
        <w:rPr>
          <w:snapToGrid w:val="0"/>
        </w:rPr>
        <w:t>воспитательно</w:t>
      </w:r>
      <w:proofErr w:type="spellEnd"/>
      <w:r w:rsidRPr="00197280">
        <w:rPr>
          <w:snapToGrid w:val="0"/>
        </w:rPr>
        <w:t>-образовательный процесс, в порядке, установленном Уставом школы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3.9. Вносить в необходимых случаях временные изменения в расписание занятий кружков, спортивных секций.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rStyle w:val="a4"/>
          <w:snapToGrid w:val="0"/>
        </w:rPr>
        <w:t>IV. Ответственность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Заместитель директора по воспитательной работе несет ответственность: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4.1. </w:t>
      </w:r>
      <w:r w:rsidRPr="00197280">
        <w:rPr>
          <w:rStyle w:val="a4"/>
          <w:snapToGrid w:val="0"/>
        </w:rPr>
        <w:t>дисциплинарную:</w:t>
      </w:r>
      <w:r w:rsidRPr="00197280">
        <w:rPr>
          <w:snapToGrid w:val="0"/>
        </w:rPr>
        <w:t xml:space="preserve"> 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- за ненадлежащее исполнение или неисполнение своих должностных обязанностей, предусмотренных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 в порядке, определенном трудовым законодательством, настоящей должностной инструкцией, в пределах, определенных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; 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>-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в соответствии с трудовым законодательством и Законом РФ «Об образовании»;</w:t>
      </w:r>
    </w:p>
    <w:p w:rsidR="00E0415F" w:rsidRPr="00197280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4.3. </w:t>
      </w:r>
      <w:proofErr w:type="gramStart"/>
      <w:r w:rsidRPr="00197280">
        <w:rPr>
          <w:rStyle w:val="a4"/>
          <w:snapToGrid w:val="0"/>
        </w:rPr>
        <w:t>административную</w:t>
      </w:r>
      <w:proofErr w:type="gramEnd"/>
      <w:r w:rsidRPr="00197280">
        <w:rPr>
          <w:rStyle w:val="a4"/>
          <w:snapToGrid w:val="0"/>
        </w:rPr>
        <w:t>:</w:t>
      </w:r>
      <w:r w:rsidRPr="00197280">
        <w:rPr>
          <w:snapToGrid w:val="0"/>
        </w:rPr>
        <w:t xml:space="preserve"> за правонарушения, совершенные в процессе осуществления своей деятельности (нарушение правил пожарной безопасности, охраны труда, санитарно-гигиенических правил организации учебно-воспитательного процесса) - в пределах, определенных административным, уголовным и гражданским законодательством Российской Федерации;</w:t>
      </w:r>
    </w:p>
    <w:p w:rsidR="00E0415F" w:rsidRDefault="00E0415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 w:rsidRPr="00197280">
        <w:rPr>
          <w:snapToGrid w:val="0"/>
        </w:rPr>
        <w:t xml:space="preserve">4.3. </w:t>
      </w:r>
      <w:proofErr w:type="gramStart"/>
      <w:r w:rsidRPr="00197280">
        <w:rPr>
          <w:rStyle w:val="a4"/>
          <w:snapToGrid w:val="0"/>
        </w:rPr>
        <w:t>материальную</w:t>
      </w:r>
      <w:proofErr w:type="gramEnd"/>
      <w:r w:rsidRPr="00197280">
        <w:rPr>
          <w:snapToGrid w:val="0"/>
        </w:rPr>
        <w:t>: за причинение материального ущерба школе или участникам образовательного процесса ущерба в связи с исполнением (неисполнением) своих должностных обязанностей - в пределах, определенных трудовым и гражданским законодательством Российской Федерации.</w:t>
      </w:r>
    </w:p>
    <w:p w:rsidR="00B374BF" w:rsidRDefault="00B374BF" w:rsidP="00E0415F">
      <w:pPr>
        <w:pStyle w:val="a3"/>
        <w:spacing w:before="0" w:beforeAutospacing="0" w:after="0" w:afterAutospacing="0"/>
        <w:jc w:val="both"/>
        <w:rPr>
          <w:snapToGrid w:val="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both"/>
        <w:rPr>
          <w:snapToGrid w:val="0"/>
        </w:rPr>
      </w:pPr>
      <w:r>
        <w:rPr>
          <w:snapToGrid w:val="0"/>
        </w:rPr>
        <w:t xml:space="preserve">С инструкцией </w:t>
      </w:r>
      <w:proofErr w:type="gramStart"/>
      <w:r>
        <w:rPr>
          <w:snapToGrid w:val="0"/>
        </w:rPr>
        <w:t>ознакомлен</w:t>
      </w:r>
      <w:proofErr w:type="gramEnd"/>
      <w:r>
        <w:rPr>
          <w:snapToGrid w:val="0"/>
        </w:rPr>
        <w:t xml:space="preserve"> _____________________________</w:t>
      </w:r>
    </w:p>
    <w:p w:rsidR="00B374BF" w:rsidRDefault="00B374BF" w:rsidP="00E0415F">
      <w:pPr>
        <w:pStyle w:val="a3"/>
        <w:spacing w:before="0" w:beforeAutospacing="0" w:after="0" w:afterAutospacing="0"/>
        <w:jc w:val="both"/>
        <w:rPr>
          <w:snapToGrid w:val="0"/>
        </w:rPr>
      </w:pPr>
    </w:p>
    <w:p w:rsidR="00B374BF" w:rsidRDefault="00B374BF" w:rsidP="00E0415F">
      <w:pPr>
        <w:pStyle w:val="a3"/>
        <w:spacing w:before="0" w:beforeAutospacing="0" w:after="0" w:afterAutospacing="0"/>
        <w:jc w:val="both"/>
        <w:rPr>
          <w:snapToGrid w:val="0"/>
        </w:rPr>
      </w:pPr>
    </w:p>
    <w:p w:rsidR="00052D3E" w:rsidRDefault="00052D3E" w:rsidP="00E0415F">
      <w:pPr>
        <w:pStyle w:val="a3"/>
        <w:spacing w:before="0" w:beforeAutospacing="0" w:after="0" w:afterAutospacing="0"/>
        <w:jc w:val="center"/>
        <w:rPr>
          <w:b/>
          <w:bCs/>
          <w:snapToGrid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5465"/>
      </w:tblGrid>
      <w:tr w:rsidR="00B374BF" w:rsidRPr="00B374BF" w:rsidTr="000A6365">
        <w:tc>
          <w:tcPr>
            <w:tcW w:w="4566" w:type="dxa"/>
          </w:tcPr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proofErr w:type="spell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  <w:proofErr w:type="spellEnd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.</w:t>
            </w:r>
            <w:proofErr w:type="gram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Х.Закарьяева</w:t>
            </w:r>
            <w:proofErr w:type="spellEnd"/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ю</w:t>
            </w: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ОУ «Карломарксовская СОШ» </w:t>
            </w: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 О.В. Константинова</w:t>
            </w: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97 от 23.12.2013 г. </w:t>
            </w:r>
          </w:p>
          <w:p w:rsidR="00B374BF" w:rsidRPr="00B374BF" w:rsidRDefault="00B374BF" w:rsidP="000A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2D3E" w:rsidRDefault="00052D3E" w:rsidP="00E0415F">
      <w:pPr>
        <w:pStyle w:val="a3"/>
        <w:spacing w:before="0" w:beforeAutospacing="0" w:after="0" w:afterAutospacing="0"/>
        <w:jc w:val="center"/>
        <w:rPr>
          <w:b/>
          <w:bCs/>
          <w:snapToGrid w:val="0"/>
          <w:sz w:val="20"/>
          <w:szCs w:val="20"/>
        </w:rPr>
      </w:pPr>
    </w:p>
    <w:p w:rsidR="00052D3E" w:rsidRDefault="00052D3E" w:rsidP="00E0415F">
      <w:pPr>
        <w:pStyle w:val="a3"/>
        <w:spacing w:before="0" w:beforeAutospacing="0" w:after="0" w:afterAutospacing="0"/>
        <w:jc w:val="center"/>
        <w:rPr>
          <w:b/>
          <w:bCs/>
          <w:snapToGrid w:val="0"/>
          <w:sz w:val="20"/>
          <w:szCs w:val="20"/>
        </w:rPr>
      </w:pPr>
    </w:p>
    <w:p w:rsidR="00E0415F" w:rsidRPr="00B374BF" w:rsidRDefault="00E0415F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B374BF">
        <w:rPr>
          <w:b/>
          <w:bCs/>
          <w:snapToGrid w:val="0"/>
        </w:rPr>
        <w:t>Должностная инструкция учителя начальных классов</w:t>
      </w:r>
    </w:p>
    <w:p w:rsidR="00E0415F" w:rsidRPr="00B374BF" w:rsidRDefault="00052D3E" w:rsidP="00E0415F">
      <w:pPr>
        <w:pStyle w:val="a3"/>
        <w:spacing w:before="0" w:beforeAutospacing="0" w:after="0" w:afterAutospacing="0"/>
        <w:jc w:val="center"/>
        <w:rPr>
          <w:snapToGrid w:val="0"/>
        </w:rPr>
      </w:pPr>
      <w:r w:rsidRPr="00B374BF">
        <w:rPr>
          <w:b/>
          <w:bCs/>
          <w:snapToGrid w:val="0"/>
        </w:rPr>
        <w:t>М</w:t>
      </w:r>
      <w:r w:rsidR="00E0415F" w:rsidRPr="00B374BF">
        <w:rPr>
          <w:b/>
          <w:bCs/>
          <w:snapToGrid w:val="0"/>
        </w:rPr>
        <w:t>униципального</w:t>
      </w:r>
      <w:r w:rsidRPr="00B374BF">
        <w:rPr>
          <w:b/>
          <w:bCs/>
          <w:snapToGrid w:val="0"/>
        </w:rPr>
        <w:t xml:space="preserve"> казенного</w:t>
      </w:r>
      <w:r w:rsidR="00E0415F" w:rsidRPr="00B374BF">
        <w:rPr>
          <w:b/>
          <w:bCs/>
          <w:snapToGrid w:val="0"/>
        </w:rPr>
        <w:t xml:space="preserve"> общеобразовательного учреждения</w:t>
      </w:r>
    </w:p>
    <w:p w:rsidR="00E0415F" w:rsidRPr="00B374BF" w:rsidRDefault="00E0415F" w:rsidP="00E0415F">
      <w:pPr>
        <w:pStyle w:val="a3"/>
        <w:spacing w:before="0" w:beforeAutospacing="0" w:after="0" w:afterAutospacing="0"/>
        <w:jc w:val="center"/>
        <w:rPr>
          <w:b/>
          <w:bCs/>
          <w:snapToGrid w:val="0"/>
        </w:rPr>
      </w:pPr>
      <w:r w:rsidRPr="00B374BF">
        <w:rPr>
          <w:b/>
          <w:bCs/>
          <w:snapToGrid w:val="0"/>
        </w:rPr>
        <w:t>«</w:t>
      </w:r>
      <w:r w:rsidR="00052D3E" w:rsidRPr="00B374BF">
        <w:rPr>
          <w:b/>
          <w:bCs/>
          <w:snapToGrid w:val="0"/>
        </w:rPr>
        <w:t>Карломарксовская с</w:t>
      </w:r>
      <w:r w:rsidRPr="00B374BF">
        <w:rPr>
          <w:b/>
          <w:bCs/>
          <w:snapToGrid w:val="0"/>
        </w:rPr>
        <w:t>редняя общеобразовательная школа "</w:t>
      </w:r>
    </w:p>
    <w:p w:rsidR="00B374BF" w:rsidRPr="00B374BF" w:rsidRDefault="00B374BF" w:rsidP="00B374BF">
      <w:pPr>
        <w:pStyle w:val="a3"/>
        <w:spacing w:before="0" w:beforeAutospacing="0" w:after="0" w:afterAutospacing="0"/>
        <w:jc w:val="right"/>
        <w:rPr>
          <w:b/>
          <w:bCs/>
          <w:snapToGrid w:val="0"/>
        </w:rPr>
      </w:pPr>
      <w:r w:rsidRPr="00B374BF">
        <w:rPr>
          <w:b/>
          <w:bCs/>
          <w:snapToGrid w:val="0"/>
        </w:rPr>
        <w:t>№5</w:t>
      </w:r>
    </w:p>
    <w:p w:rsidR="00B374BF" w:rsidRPr="00B374BF" w:rsidRDefault="00B374BF" w:rsidP="00B374BF">
      <w:pPr>
        <w:pStyle w:val="a3"/>
        <w:spacing w:before="0" w:beforeAutospacing="0" w:after="0" w:afterAutospacing="0"/>
        <w:jc w:val="right"/>
        <w:rPr>
          <w:snapToGrid w:val="0"/>
        </w:rPr>
      </w:pPr>
    </w:p>
    <w:p w:rsidR="00E0415F" w:rsidRPr="00B374BF" w:rsidRDefault="00E0415F" w:rsidP="00B374BF">
      <w:pPr>
        <w:pStyle w:val="a3"/>
        <w:spacing w:before="0" w:beforeAutospacing="0" w:after="6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Настоящая должностная инструкция разработана и утверждена на основании действующего законодательства РФ, Устава и локальных нормативных актов муниципального общеобразовательного учреждения «</w:t>
      </w:r>
      <w:r w:rsidR="00052D3E" w:rsidRPr="00B374BF">
        <w:rPr>
          <w:snapToGrid w:val="0"/>
        </w:rPr>
        <w:t>Карломарксовская с</w:t>
      </w:r>
      <w:r w:rsidRPr="00B374BF">
        <w:rPr>
          <w:snapToGrid w:val="0"/>
        </w:rPr>
        <w:t>редняя общеобразовательная школа "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b/>
          <w:bCs/>
          <w:snapToGrid w:val="0"/>
        </w:rPr>
        <w:t>I. Общие положения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1.1. Учитель начальных классов относится к категории специалистов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1.2. </w:t>
      </w:r>
      <w:proofErr w:type="gramStart"/>
      <w:r w:rsidRPr="00B374BF">
        <w:rPr>
          <w:snapToGrid w:val="0"/>
        </w:rPr>
        <w:t xml:space="preserve">На должность учителя начальных классов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 </w:t>
      </w:r>
      <w:proofErr w:type="gramEnd"/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1.3. Назначение на должность учителя начальных классов и освобождение от нее производится приказом директора учреждения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b/>
          <w:snapToGrid w:val="0"/>
        </w:rPr>
        <w:t>1.4. Учитель начальных классов должен знать</w:t>
      </w:r>
      <w:r w:rsidRPr="00B374BF">
        <w:rPr>
          <w:snapToGrid w:val="0"/>
        </w:rPr>
        <w:t>: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приоритетные направления развития образовательной системы Российской Федерации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законы и иные нормативные правовые акты, регламентирующие образовательную деятельность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Конвенцию о правах ребенка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основы общетеоретических дисциплин в объеме, необходимом для решения педагогических, научно-методических и организационно-управленческих задач на начальной ступени общеобразовательного учреждения, педагогику, психологию, возрастную физиологию, школьную гигиену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требования ФГОС нового поколения и рекомендации по их реализации в общеобразовательном учреждении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 методики преподавания предметов и воспитательной работы, программы и учебники, отвечающие требованиям ФГОС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требования к оснащению и оборудованию учебных кабинетов и подсобных помещений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средства обучения и их дидактические возможности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основные направления и перспективы развития образования и педагогической науки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основы права, научной организации труда, проектные технологии и эффективные средства делового общения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 правила и нормы охраны труда, техники безопасности и противопожарной защиты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 методику воспитательной работы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нормативные документы по вопросам обучения и воспитания детей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теорию и методы управления образовательными системами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 методы формирования основных составляющих компетентности (профессиональной, коммуникативной, информационной, правовой)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B374BF">
        <w:rPr>
          <w:snapToGrid w:val="0"/>
        </w:rPr>
        <w:t>компетентностного</w:t>
      </w:r>
      <w:proofErr w:type="spellEnd"/>
      <w:r w:rsidRPr="00B374BF">
        <w:rPr>
          <w:snapToGrid w:val="0"/>
        </w:rPr>
        <w:t xml:space="preserve"> подхода, развивающего обучения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lastRenderedPageBreak/>
        <w:t xml:space="preserve">-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технологии диагностики причин конфликтных ситуаций, их профилактики и разрешения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 xml:space="preserve">-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-правила внутреннего трудового распорядка образовательного учреждения; правила по охране труда и пожарной безопасност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- материально-техническую и эксплуатационную часть оборудования, применяемого в образовательном процессе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- основы доврачебной медицинской помощ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1.5. Учитель начальных классов подчиняется непосредственно директору школы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1.6. Во время отсутствия учителя начальных классов (отпуск, болезнь и пр.) его обязанности исполняет лицо, назначенное приказом руководителя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b/>
          <w:bCs/>
          <w:snapToGrid w:val="0"/>
        </w:rPr>
        <w:t>II. Должностные обязанности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Учитель начальных классов: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1. Осуществляет обучение и воспитание обучающихся с учетом специфики требований новых ФГОС, проводит уроки и другие занятия в соответствии с расписанием в указанных помещениях. 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Обеспечивает уровень подготовки, соответствующий требованиям </w:t>
      </w:r>
      <w:proofErr w:type="gramStart"/>
      <w:r w:rsidRPr="00B374BF">
        <w:rPr>
          <w:snapToGrid w:val="0"/>
        </w:rPr>
        <w:t>новых</w:t>
      </w:r>
      <w:proofErr w:type="gramEnd"/>
      <w:r w:rsidRPr="00B374BF">
        <w:rPr>
          <w:snapToGrid w:val="0"/>
        </w:rPr>
        <w:t xml:space="preserve"> ФГОС, и несет ответственность за их реализацию не в полном объеме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. Осуществляет поддержку и сопровождение личностного развития учащихся. Выявляет их образовательные запросы и потребности. Ведет сбор данных о планах и намерениях учащихся, их интересах, склонностях, мотивах, сильных и слабых сторонах. Помогает учащимся в выявлении и решении индивидуальных проблем, связанных с освоением образовательных программ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3. Составляет тематические планы работы по учебным предметам и </w:t>
      </w:r>
      <w:proofErr w:type="spellStart"/>
      <w:r w:rsidRPr="00B374BF">
        <w:rPr>
          <w:snapToGrid w:val="0"/>
        </w:rPr>
        <w:t>внеучебной</w:t>
      </w:r>
      <w:proofErr w:type="spellEnd"/>
      <w:r w:rsidRPr="00B374BF">
        <w:rPr>
          <w:snapToGrid w:val="0"/>
        </w:rPr>
        <w:t xml:space="preserve"> деятельности на учебную четверть и рабочий план на каждый урок и занятие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4. Контролирует наличие у учащихся тетрадей по учебным предметам, соблюдение установленного в школе порядка их оформления, ведения, соблюдение единого орфографического режима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5. Соблюдает следующий порядок проверки рабочих тетрадей учащихся: в 1–4-х классах ежедневно проверяются все классные и домашние работы учащихся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6. Своевременно в соответствии с графиком проводит установленное программой и учебным планом количество контрольных работ, а также необходимые учебные экскурсии и занятия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7. Проверяет контрольные диктанты и контрольные работы по математике в 1–4-х классах к следующему уроку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8. Проставляет в классный журнал все оценки за контрольные работы за то число месяца, когда они проводились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9. Проводит работу над ошибками после проверки контрольных работ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0. Хранит тетради контрольных работ учащихся в течение учебного года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1. Организует совместно с библиотекарем школы и родителями внеклассное чтение учащихся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12. Обеспечивает включение учащихся в различные формы </w:t>
      </w:r>
      <w:proofErr w:type="spellStart"/>
      <w:r w:rsidRPr="00B374BF">
        <w:rPr>
          <w:snapToGrid w:val="0"/>
        </w:rPr>
        <w:t>внеучебной</w:t>
      </w:r>
      <w:proofErr w:type="spellEnd"/>
      <w:r w:rsidRPr="00B374BF">
        <w:rPr>
          <w:snapToGrid w:val="0"/>
        </w:rPr>
        <w:t xml:space="preserve"> деятельности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3. Работает в тесном контакте с другими учите</w:t>
      </w:r>
      <w:r w:rsidRPr="00B374BF">
        <w:rPr>
          <w:snapToGrid w:val="0"/>
        </w:rPr>
        <w:softHyphen/>
        <w:t>лями, родителями (лицами, их заменяющими)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14. Обеспечивает соответствие учебных программ по предметам, а также программ </w:t>
      </w:r>
      <w:proofErr w:type="spellStart"/>
      <w:r w:rsidRPr="00B374BF">
        <w:rPr>
          <w:snapToGrid w:val="0"/>
        </w:rPr>
        <w:t>внеучебной</w:t>
      </w:r>
      <w:proofErr w:type="spellEnd"/>
      <w:r w:rsidRPr="00B374BF">
        <w:rPr>
          <w:snapToGrid w:val="0"/>
        </w:rPr>
        <w:t xml:space="preserve"> деятельности новым ФГОС. 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5. Осваивает и реализует новые образовательные программы, использует разнообразные приемы, методы и средства обучения и воспитания, обеспечивающие достижение образовательных целей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16. Вносит предложения по совершенствованию образовательного процесса в образовательном учреждении. 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lastRenderedPageBreak/>
        <w:t xml:space="preserve">2.17.Участвует в деятельности методических объединений и других формах методической работы. 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8. Участвует в работе органов самоуправления учреждения (управляющий совет, педагогический совет) и производственных совещаниях, проводимых администрацией учреждения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18. Осуществляет связь с родителями (лицами, их заменяющими). Организует и проводит родительские собрания в соответствии с общешкольным графиком проведения родительских собраний. Проводит индивидуальные встречи и работу с родителями и законными представителями учащихся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19. Обеспечивает охрану жизни и </w:t>
      </w:r>
      <w:proofErr w:type="gramStart"/>
      <w:r w:rsidRPr="00B374BF">
        <w:rPr>
          <w:snapToGrid w:val="0"/>
        </w:rPr>
        <w:t>здоровья</w:t>
      </w:r>
      <w:proofErr w:type="gramEnd"/>
      <w:r w:rsidRPr="00B374BF">
        <w:rPr>
          <w:snapToGrid w:val="0"/>
        </w:rPr>
        <w:t xml:space="preserve"> обучающихся в период образовательного процесса (на уроке, на перемене, в момент проведения общешкольных мероприятий, на экскурсиях, в походах, при проведении экзаменов). </w:t>
      </w:r>
      <w:proofErr w:type="gramStart"/>
      <w:r w:rsidRPr="00B374BF">
        <w:rPr>
          <w:snapToGrid w:val="0"/>
        </w:rPr>
        <w:t>О</w:t>
      </w:r>
      <w:proofErr w:type="gramEnd"/>
      <w:r w:rsidRPr="00B374BF">
        <w:rPr>
          <w:snapToGrid w:val="0"/>
        </w:rPr>
        <w:t xml:space="preserve"> всех случаях травматизма незамедлительно сообщает администраци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0. Организует внешкольную деятельность учащихся (экскурсии, походы, собрания учащихся, культурно-досуговые массовые мероприятия)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21.Составляет отчеты и другую документацию, связанную с педагогической работой.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2. Выполняет родственные по содержанию обязанност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3. Проходит в установленные сроки периодические медицинские осмотры, соблюдает санитарные правила, гигиену труда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4. Бережно относится к имуществу учреждения и предпринимает все возможные меры к его сохранности (использует имущество по его прямому назначению, в соответствии с инструкциями и следит за правильным и бережным отношением к имуществу со стороны учащихся, а также препятствует вандализму на территории школы). Содержит рабочее место, мебель, оборудование и приспособления в исправном и аккуратном состоянии, соблюдает чистоту в помещениях школы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25. Соблюдает установленный порядок хранения материальных ценностей и документов, обеспечивает сохранность материальных ресурсов, используемых в образовательном процессе.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6. Рационально и бережно расходует и использует материалы, электроэнергию, тепло, воду. По окончании работы выключает электроприборы и освещение, закрывает окна в своём рабочем кабинете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27. Ведет себя достойно на работе, в общественных местах, соблюдает этические нормы поведения в коллективе, </w:t>
      </w:r>
      <w:proofErr w:type="gramStart"/>
      <w:r w:rsidRPr="00B374BF">
        <w:rPr>
          <w:snapToGrid w:val="0"/>
        </w:rPr>
        <w:t>внимателен</w:t>
      </w:r>
      <w:proofErr w:type="gramEnd"/>
      <w:r w:rsidRPr="00B374BF">
        <w:rPr>
          <w:snapToGrid w:val="0"/>
        </w:rPr>
        <w:t xml:space="preserve"> и вежлив с учащимися, родителями и членами коллектива школы; соблюдает профессиональную (педагогическую) дисциплину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28. Подчиняется и выполняет требования действующего законодательства, Устава, коллективного договора и локальных нормативных актов учреждения.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29. Рационально использует рабочее время, поддерживает деловые отношения с членами педагогического коллектива, не создает конфликтных ситуаций и использует свои трудовые права и иные юридические возможности не в ущерб интересам учреждения, его работникам, учащимся и их законным представителям, не разглашает информацию, составляющую коммерческую и служебную тайну работодателя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30. Допускает в установленном порядке на занятия представителей администрации школы в целях контроля и оценки деятельности педагога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31.Участвует в работе Педагогического совета школы и совещаниях, проводимых администрацией школы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2.32. Систематически повышает свою профессиональную квалификацию.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2.33. Выполняет правила по охране труда и пожарной безопасност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b/>
          <w:bCs/>
          <w:snapToGrid w:val="0"/>
        </w:rPr>
        <w:t>III. Права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Учитель начальных классов имеет право: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3.1. Знакомиться с проектами решений руководства учреждения, касающимися его деятельности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3.2.Вносить на рассмотрение руководства учреждения предложения по улучшению деятельности учреждения и совершенствованию методов работы; замечания по деятельности работников учреждения; предлагать варианты устранения имеющихся в деятельности учреждения недостатков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lastRenderedPageBreak/>
        <w:t>3.3. Запрашивать лично или по поручению руководства учреждения от специалистов информацию и документы, необходимые для выполнения своих должностных обязанностей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3.4. С разрешения руководства привлекать других специалистов к решению задач, возложенных на него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3.5. Требовать от администрации учреждения оказания содействия в исполнении своих должностных обязанностей и прав.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rPr>
          <w:snapToGrid w:val="0"/>
        </w:rPr>
      </w:pPr>
      <w:r w:rsidRPr="00B374BF">
        <w:rPr>
          <w:b/>
          <w:bCs/>
          <w:snapToGrid w:val="0"/>
        </w:rPr>
        <w:t>IV. Ответственность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Учитель начальных классов несет ответственность в установленном законодательством РФ порядке: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4.1. </w:t>
      </w:r>
      <w:r w:rsidRPr="00B374BF">
        <w:rPr>
          <w:b/>
          <w:bCs/>
          <w:snapToGrid w:val="0"/>
        </w:rPr>
        <w:t>дисциплинарную:</w:t>
      </w:r>
      <w:r w:rsidRPr="00B374BF">
        <w:rPr>
          <w:snapToGrid w:val="0"/>
        </w:rPr>
        <w:t xml:space="preserve">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- за ненадлежащее исполнение или неисполнение своих должностных обязанностей, предусмотренных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 в порядке, определенном трудовым законодательством, настоящей должностной инструкцией, в пределах, определенных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; 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>-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в соответствии с трудовым законодательством и Законом РФ «Об образовании»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4.3. </w:t>
      </w:r>
      <w:proofErr w:type="gramStart"/>
      <w:r w:rsidRPr="00B374BF">
        <w:rPr>
          <w:b/>
          <w:bCs/>
          <w:snapToGrid w:val="0"/>
        </w:rPr>
        <w:t>административную</w:t>
      </w:r>
      <w:proofErr w:type="gramEnd"/>
      <w:r w:rsidRPr="00B374BF">
        <w:rPr>
          <w:b/>
          <w:bCs/>
          <w:snapToGrid w:val="0"/>
        </w:rPr>
        <w:t>:</w:t>
      </w:r>
      <w:r w:rsidRPr="00B374BF">
        <w:rPr>
          <w:snapToGrid w:val="0"/>
        </w:rPr>
        <w:t xml:space="preserve"> за правонарушения, совершенные в процессе осуществления своей деятельности (нарушение правил пожарной безопасности, охраны труда, санитарно-гигиенических правил организации учебно-воспитательного процесса) - в пределах, определенных административным, уголовным и гражданским законодательством Российской Федерации;</w:t>
      </w:r>
    </w:p>
    <w:p w:rsidR="00E0415F" w:rsidRPr="00B374BF" w:rsidRDefault="00E0415F" w:rsidP="00B374BF">
      <w:pPr>
        <w:pStyle w:val="a3"/>
        <w:spacing w:before="0" w:beforeAutospacing="0" w:after="0" w:afterAutospacing="0"/>
        <w:ind w:firstLine="709"/>
        <w:jc w:val="both"/>
        <w:rPr>
          <w:snapToGrid w:val="0"/>
        </w:rPr>
      </w:pPr>
      <w:r w:rsidRPr="00B374BF">
        <w:rPr>
          <w:snapToGrid w:val="0"/>
        </w:rPr>
        <w:t xml:space="preserve">4.3. </w:t>
      </w:r>
      <w:proofErr w:type="gramStart"/>
      <w:r w:rsidRPr="00B374BF">
        <w:rPr>
          <w:b/>
          <w:bCs/>
          <w:snapToGrid w:val="0"/>
        </w:rPr>
        <w:t>материальную</w:t>
      </w:r>
      <w:proofErr w:type="gramEnd"/>
      <w:r w:rsidRPr="00B374BF">
        <w:rPr>
          <w:snapToGrid w:val="0"/>
        </w:rPr>
        <w:t>: за причинение материального ущерба школе или участникам образовательного процесса ущерба в связи с исполнением (неисполнением) своих должностных обязанностей - в пределах, определенных трудовым и гражданским законодательством Российской Федерации.</w:t>
      </w:r>
    </w:p>
    <w:p w:rsidR="00E0415F" w:rsidRPr="00B374BF" w:rsidRDefault="00E0415F" w:rsidP="00B374BF">
      <w:pPr>
        <w:pStyle w:val="style3"/>
        <w:tabs>
          <w:tab w:val="left" w:pos="720"/>
          <w:tab w:val="left" w:pos="900"/>
          <w:tab w:val="left" w:pos="1260"/>
        </w:tabs>
        <w:spacing w:before="0" w:beforeAutospacing="0" w:after="0" w:afterAutospacing="0"/>
        <w:ind w:firstLine="709"/>
        <w:rPr>
          <w:snapToGrid w:val="0"/>
        </w:rPr>
      </w:pPr>
      <w:r w:rsidRPr="00B374BF">
        <w:rPr>
          <w:snapToGrid w:val="0"/>
        </w:rPr>
        <w:t>5. Срок действия данной инструкции – до внесения соответствующих изменений.</w:t>
      </w:r>
    </w:p>
    <w:p w:rsidR="00396451" w:rsidRDefault="00B374BF" w:rsidP="00B374BF">
      <w:pPr>
        <w:ind w:firstLine="709"/>
        <w:rPr>
          <w:sz w:val="24"/>
          <w:szCs w:val="24"/>
        </w:rPr>
      </w:pPr>
    </w:p>
    <w:p w:rsidR="00B374BF" w:rsidRDefault="00B374BF" w:rsidP="00B374BF">
      <w:pPr>
        <w:ind w:firstLine="709"/>
        <w:rPr>
          <w:sz w:val="24"/>
          <w:szCs w:val="24"/>
        </w:rPr>
      </w:pPr>
    </w:p>
    <w:p w:rsidR="00B374BF" w:rsidRDefault="00B374BF" w:rsidP="00B374BF">
      <w:pPr>
        <w:ind w:firstLine="709"/>
        <w:rPr>
          <w:sz w:val="24"/>
          <w:szCs w:val="24"/>
        </w:rPr>
      </w:pPr>
    </w:p>
    <w:p w:rsidR="00B374BF" w:rsidRPr="00B374BF" w:rsidRDefault="00B374BF" w:rsidP="00B374B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74BF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B374BF">
        <w:rPr>
          <w:rFonts w:ascii="Times New Roman" w:hAnsi="Times New Roman" w:cs="Times New Roman"/>
          <w:sz w:val="24"/>
          <w:szCs w:val="24"/>
        </w:rPr>
        <w:t>ознако</w:t>
      </w:r>
      <w:bookmarkStart w:id="0" w:name="_GoBack"/>
      <w:bookmarkEnd w:id="0"/>
      <w:r w:rsidRPr="00B374BF">
        <w:rPr>
          <w:rFonts w:ascii="Times New Roman" w:hAnsi="Times New Roman" w:cs="Times New Roman"/>
          <w:sz w:val="24"/>
          <w:szCs w:val="24"/>
        </w:rPr>
        <w:t>млен</w:t>
      </w:r>
      <w:proofErr w:type="gramEnd"/>
      <w:r w:rsidRPr="00B374B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sectPr w:rsidR="00B374BF" w:rsidRPr="00B374BF" w:rsidSect="00D01B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3F" w:rsidRDefault="003B4B3F" w:rsidP="003B4B3F">
      <w:pPr>
        <w:spacing w:after="0" w:line="240" w:lineRule="auto"/>
      </w:pPr>
      <w:r>
        <w:separator/>
      </w:r>
    </w:p>
  </w:endnote>
  <w:endnote w:type="continuationSeparator" w:id="0">
    <w:p w:rsidR="003B4B3F" w:rsidRDefault="003B4B3F" w:rsidP="003B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3F" w:rsidRDefault="003B4B3F" w:rsidP="003B4B3F">
      <w:pPr>
        <w:spacing w:after="0" w:line="240" w:lineRule="auto"/>
      </w:pPr>
      <w:r>
        <w:separator/>
      </w:r>
    </w:p>
  </w:footnote>
  <w:footnote w:type="continuationSeparator" w:id="0">
    <w:p w:rsidR="003B4B3F" w:rsidRDefault="003B4B3F" w:rsidP="003B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5F"/>
    <w:rsid w:val="00052D3E"/>
    <w:rsid w:val="00194A85"/>
    <w:rsid w:val="00197280"/>
    <w:rsid w:val="002E1EBA"/>
    <w:rsid w:val="003B4B3F"/>
    <w:rsid w:val="00612966"/>
    <w:rsid w:val="00A76F27"/>
    <w:rsid w:val="00B374BF"/>
    <w:rsid w:val="00D01B26"/>
    <w:rsid w:val="00E0415F"/>
    <w:rsid w:val="00E05FB1"/>
    <w:rsid w:val="00F2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15F"/>
    <w:rPr>
      <w:b/>
      <w:bCs/>
    </w:rPr>
  </w:style>
  <w:style w:type="paragraph" w:customStyle="1" w:styleId="plaintext">
    <w:name w:val="plaintext"/>
    <w:basedOn w:val="a"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F"/>
  </w:style>
  <w:style w:type="paragraph" w:styleId="a7">
    <w:name w:val="footer"/>
    <w:basedOn w:val="a"/>
    <w:link w:val="a8"/>
    <w:uiPriority w:val="99"/>
    <w:unhideWhenUsed/>
    <w:rsid w:val="003B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F"/>
  </w:style>
  <w:style w:type="paragraph" w:styleId="a9">
    <w:name w:val="Balloon Text"/>
    <w:basedOn w:val="a"/>
    <w:link w:val="aa"/>
    <w:uiPriority w:val="99"/>
    <w:semiHidden/>
    <w:unhideWhenUsed/>
    <w:rsid w:val="00B3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15F"/>
    <w:rPr>
      <w:b/>
      <w:bCs/>
    </w:rPr>
  </w:style>
  <w:style w:type="paragraph" w:customStyle="1" w:styleId="plaintext">
    <w:name w:val="plaintext"/>
    <w:basedOn w:val="a"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F"/>
  </w:style>
  <w:style w:type="paragraph" w:styleId="a7">
    <w:name w:val="footer"/>
    <w:basedOn w:val="a"/>
    <w:link w:val="a8"/>
    <w:uiPriority w:val="99"/>
    <w:unhideWhenUsed/>
    <w:rsid w:val="003B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F"/>
  </w:style>
  <w:style w:type="paragraph" w:styleId="a9">
    <w:name w:val="Balloon Text"/>
    <w:basedOn w:val="a"/>
    <w:link w:val="aa"/>
    <w:uiPriority w:val="99"/>
    <w:semiHidden/>
    <w:unhideWhenUsed/>
    <w:rsid w:val="00B3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2906-BACE-4853-86EE-8184805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</cp:revision>
  <cp:lastPrinted>2014-01-04T12:22:00Z</cp:lastPrinted>
  <dcterms:created xsi:type="dcterms:W3CDTF">2014-01-01T06:41:00Z</dcterms:created>
  <dcterms:modified xsi:type="dcterms:W3CDTF">2014-01-04T12:22:00Z</dcterms:modified>
</cp:coreProperties>
</file>